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2E87641A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8D4462">
        <w:rPr>
          <w:rFonts w:ascii="Bahnschrift SemiBold" w:hAnsi="Bahnschrift SemiBold"/>
          <w:sz w:val="32"/>
          <w:szCs w:val="32"/>
          <w:u w:val="thick"/>
          <w:lang w:val="en-US"/>
        </w:rPr>
        <w:t>6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A3DBB13" w:rsidR="00986EDE" w:rsidRDefault="00970BE4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970BE4">
        <w:rPr>
          <w:rFonts w:ascii="Bahnschrift SemiBold" w:hAnsi="Bahnschrift SemiBold"/>
          <w:b/>
          <w:bCs/>
          <w:sz w:val="28"/>
          <w:szCs w:val="28"/>
          <w:lang w:val="en-US"/>
        </w:rPr>
        <w:t>Configur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>ation</w:t>
      </w:r>
      <w:r w:rsidR="00AC7477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of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</w:t>
      </w:r>
      <w:r w:rsidR="00D25AA6" w:rsidRPr="00D25AA6">
        <w:rPr>
          <w:rFonts w:ascii="Bahnschrift SemiBold" w:hAnsi="Bahnschrift SemiBold"/>
          <w:b/>
          <w:bCs/>
          <w:sz w:val="28"/>
          <w:szCs w:val="28"/>
          <w:lang w:val="en-US"/>
        </w:rPr>
        <w:t>Virtual L</w:t>
      </w:r>
      <w:r w:rsidR="00B86364">
        <w:rPr>
          <w:rFonts w:ascii="Bahnschrift SemiBold" w:hAnsi="Bahnschrift SemiBold"/>
          <w:b/>
          <w:bCs/>
          <w:sz w:val="28"/>
          <w:szCs w:val="28"/>
          <w:lang w:val="en-US"/>
        </w:rPr>
        <w:t>AN</w:t>
      </w:r>
      <w:r w:rsidR="00D25AA6" w:rsidRPr="00D25AA6">
        <w:rPr>
          <w:rFonts w:ascii="Bahnschrift SemiBold" w:hAnsi="Bahnschrift SemiBold"/>
          <w:b/>
          <w:bCs/>
          <w:sz w:val="28"/>
          <w:szCs w:val="28"/>
          <w:lang w:val="en-US"/>
        </w:rPr>
        <w:t>(</w:t>
      </w:r>
      <w:r w:rsidR="00D25AA6">
        <w:rPr>
          <w:rFonts w:ascii="Bahnschrift SemiBold" w:hAnsi="Bahnschrift SemiBold"/>
          <w:b/>
          <w:bCs/>
          <w:sz w:val="28"/>
          <w:szCs w:val="28"/>
          <w:lang w:val="en-US"/>
        </w:rPr>
        <w:t>VLAN</w:t>
      </w:r>
      <w:r w:rsidR="00D25AA6" w:rsidRPr="00D25AA6">
        <w:rPr>
          <w:rFonts w:ascii="Bahnschrift SemiBold" w:hAnsi="Bahnschrift SemiBold"/>
          <w:b/>
          <w:bCs/>
          <w:sz w:val="28"/>
          <w:szCs w:val="28"/>
          <w:lang w:val="en-US"/>
        </w:rPr>
        <w:t>)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6DA335E0" w:rsidR="00986EDE" w:rsidRPr="00B857B8" w:rsidRDefault="00986EDE" w:rsidP="008531C6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531C6">
        <w:rPr>
          <w:rFonts w:ascii="Bahnschrift SemiBold" w:hAnsi="Bahnschrift SemiBold"/>
          <w:szCs w:val="22"/>
          <w:lang w:val="en-US"/>
        </w:rPr>
        <w:t>Take</w:t>
      </w:r>
      <w:r w:rsidR="009E4A14">
        <w:rPr>
          <w:rFonts w:ascii="Bahnschrift SemiBold" w:hAnsi="Bahnschrift SemiBold"/>
          <w:szCs w:val="22"/>
          <w:lang w:val="en-US"/>
        </w:rPr>
        <w:t xml:space="preserve"> 3 </w:t>
      </w:r>
      <w:r w:rsidR="008531C6">
        <w:rPr>
          <w:rFonts w:ascii="Bahnschrift SemiBold" w:hAnsi="Bahnschrift SemiBold"/>
          <w:szCs w:val="22"/>
          <w:lang w:val="en-US"/>
        </w:rPr>
        <w:t>Switch,</w:t>
      </w:r>
      <w:r w:rsidR="009E4A14">
        <w:rPr>
          <w:rFonts w:ascii="Bahnschrift SemiBold" w:hAnsi="Bahnschrift SemiBold"/>
          <w:szCs w:val="22"/>
          <w:lang w:val="en-US"/>
        </w:rPr>
        <w:t xml:space="preserve"> 18</w:t>
      </w:r>
      <w:r w:rsidR="008531C6">
        <w:rPr>
          <w:rFonts w:ascii="Bahnschrift SemiBold" w:hAnsi="Bahnschrift SemiBold"/>
          <w:szCs w:val="22"/>
          <w:lang w:val="en-US"/>
        </w:rPr>
        <w:t xml:space="preserve"> PC</w:t>
      </w:r>
      <w:r w:rsidR="009E4A14">
        <w:rPr>
          <w:rFonts w:ascii="Bahnschrift SemiBold" w:hAnsi="Bahnschrift SemiBold"/>
          <w:szCs w:val="22"/>
          <w:lang w:val="en-US"/>
        </w:rPr>
        <w:t>’s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896BD68" w14:textId="52528E78" w:rsidR="00CA57B8" w:rsidRDefault="00B857B8" w:rsidP="009E4A14">
      <w:pPr>
        <w:pStyle w:val="ListParagraph"/>
        <w:ind w:left="2160" w:right="543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C11AF">
        <w:rPr>
          <w:rFonts w:ascii="Bahnschrift SemiBold" w:hAnsi="Bahnschrift SemiBold"/>
          <w:szCs w:val="22"/>
          <w:lang w:val="en-US"/>
        </w:rPr>
        <w:t>Connect</w:t>
      </w:r>
      <w:r w:rsidR="009E4A14">
        <w:rPr>
          <w:rFonts w:ascii="Bahnschrift SemiBold" w:hAnsi="Bahnschrift SemiBold"/>
          <w:szCs w:val="22"/>
          <w:lang w:val="en-US"/>
        </w:rPr>
        <w:t xml:space="preserve"> each</w:t>
      </w:r>
      <w:r w:rsidR="005C11AF">
        <w:rPr>
          <w:rFonts w:ascii="Bahnschrift SemiBold" w:hAnsi="Bahnschrift SemiBold"/>
          <w:szCs w:val="22"/>
          <w:lang w:val="en-US"/>
        </w:rPr>
        <w:t xml:space="preserve"> Switch with</w:t>
      </w:r>
      <w:r w:rsidR="009E4A14">
        <w:rPr>
          <w:rFonts w:ascii="Bahnschrift SemiBold" w:hAnsi="Bahnschrift SemiBold"/>
          <w:szCs w:val="22"/>
          <w:lang w:val="en-US"/>
        </w:rPr>
        <w:t xml:space="preserve"> 6</w:t>
      </w:r>
      <w:r w:rsidR="00CA57B8">
        <w:rPr>
          <w:rFonts w:ascii="Bahnschrift SemiBold" w:hAnsi="Bahnschrift SemiBold"/>
          <w:szCs w:val="22"/>
          <w:lang w:val="en-US"/>
        </w:rPr>
        <w:t xml:space="preserve"> PC</w:t>
      </w:r>
      <w:r w:rsidR="009E4A14">
        <w:rPr>
          <w:rFonts w:ascii="Bahnschrift SemiBold" w:hAnsi="Bahnschrift SemiBold"/>
          <w:szCs w:val="22"/>
          <w:lang w:val="en-US"/>
        </w:rPr>
        <w:t>’s</w:t>
      </w:r>
      <w:r w:rsidR="00CA57B8">
        <w:rPr>
          <w:rFonts w:ascii="Bahnschrift SemiBold" w:hAnsi="Bahnschrift SemiBold"/>
          <w:szCs w:val="22"/>
          <w:lang w:val="en-US"/>
        </w:rPr>
        <w:t xml:space="preserve"> and </w:t>
      </w:r>
      <w:r w:rsidR="009E4A14">
        <w:rPr>
          <w:rFonts w:ascii="Bahnschrift SemiBold" w:hAnsi="Bahnschrift SemiBold"/>
          <w:szCs w:val="22"/>
          <w:lang w:val="en-US"/>
        </w:rPr>
        <w:t xml:space="preserve">connect Switches with each other </w:t>
      </w:r>
    </w:p>
    <w:p w14:paraId="29CB7636" w14:textId="6002B0DF" w:rsidR="00D20D7E" w:rsidRDefault="009E4A14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with </w:t>
      </w:r>
      <w:r w:rsidR="005C11AF">
        <w:rPr>
          <w:rFonts w:ascii="Bahnschrift SemiBold" w:hAnsi="Bahnschrift SemiBold"/>
          <w:szCs w:val="22"/>
          <w:lang w:val="en-US"/>
        </w:rPr>
        <w:t>Copper Stright-Through w</w:t>
      </w:r>
      <w:r w:rsidR="00F63549">
        <w:rPr>
          <w:rFonts w:ascii="Bahnschrift SemiBold" w:hAnsi="Bahnschrift SemiBold"/>
          <w:szCs w:val="22"/>
          <w:lang w:val="en-US"/>
        </w:rPr>
        <w:t>ire</w:t>
      </w:r>
      <w:r>
        <w:rPr>
          <w:rFonts w:ascii="Bahnschrift SemiBold" w:hAnsi="Bahnschrift SemiBold"/>
          <w:szCs w:val="22"/>
          <w:lang w:val="en-US"/>
        </w:rPr>
        <w:t xml:space="preserve"> and Copper cross-over wire</w:t>
      </w:r>
      <w:r w:rsidR="00690B55">
        <w:rPr>
          <w:rFonts w:ascii="Bahnschrift SemiBold" w:hAnsi="Bahnschrift SemiBold"/>
          <w:szCs w:val="22"/>
          <w:lang w:val="en-US"/>
        </w:rPr>
        <w:t>.</w:t>
      </w:r>
    </w:p>
    <w:p w14:paraId="336130C7" w14:textId="77777777" w:rsidR="00CA57B8" w:rsidRPr="00D20D7E" w:rsidRDefault="00CA57B8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1DF8F1B4" w14:textId="4909B8DB" w:rsidR="00D20D7E" w:rsidRDefault="00B857B8" w:rsidP="002676BE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D7B24">
        <w:rPr>
          <w:rFonts w:ascii="Bahnschrift SemiBold" w:hAnsi="Bahnschrift SemiBold"/>
          <w:szCs w:val="22"/>
          <w:lang w:val="en-US"/>
        </w:rPr>
        <w:t>Assign IP Addresses to the PC’s and each of them belongs to class C</w:t>
      </w:r>
    </w:p>
    <w:p w14:paraId="2D825A40" w14:textId="5DFB795B" w:rsidR="002676BE" w:rsidRPr="00845884" w:rsidRDefault="00095BC7" w:rsidP="002676BE">
      <w:pPr>
        <w:ind w:right="260"/>
        <w:rPr>
          <w:noProof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6D6EC5">
        <w:rPr>
          <w:rFonts w:ascii="Bahnschrift SemiBold" w:hAnsi="Bahnschrift SemiBold"/>
          <w:szCs w:val="22"/>
          <w:lang w:val="en-US"/>
        </w:rPr>
        <w:t xml:space="preserve">Configure one Switch and export the configuration file to </w:t>
      </w:r>
      <w:r w:rsidR="006361B2">
        <w:rPr>
          <w:rFonts w:ascii="Bahnschrift SemiBold" w:hAnsi="Bahnschrift SemiBold"/>
          <w:szCs w:val="22"/>
          <w:lang w:val="en-US"/>
        </w:rPr>
        <w:t>another</w:t>
      </w:r>
      <w:r w:rsidR="006D6EC5">
        <w:rPr>
          <w:rFonts w:ascii="Bahnschrift SemiBold" w:hAnsi="Bahnschrift SemiBold"/>
          <w:szCs w:val="22"/>
          <w:lang w:val="en-US"/>
        </w:rPr>
        <w:t xml:space="preserve"> Switch</w:t>
      </w:r>
    </w:p>
    <w:p w14:paraId="2D25F15D" w14:textId="460B84B4" w:rsidR="006361B2" w:rsidRDefault="006B2E17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EEC309" wp14:editId="0DA93572">
                <wp:simplePos x="0" y="0"/>
                <wp:positionH relativeFrom="column">
                  <wp:posOffset>828675</wp:posOffset>
                </wp:positionH>
                <wp:positionV relativeFrom="paragraph">
                  <wp:posOffset>135255</wp:posOffset>
                </wp:positionV>
                <wp:extent cx="5210175" cy="3235960"/>
                <wp:effectExtent l="19050" t="19050" r="28575" b="21590"/>
                <wp:wrapNone/>
                <wp:docPr id="6579921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235960"/>
                          <a:chOff x="0" y="0"/>
                          <a:chExt cx="5210175" cy="3235960"/>
                        </a:xfrm>
                      </wpg:grpSpPr>
                      <pic:pic xmlns:pic="http://schemas.openxmlformats.org/drawingml/2006/picture">
                        <pic:nvPicPr>
                          <pic:cNvPr id="4646205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23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80589028" name="Rectangle 6"/>
                        <wps:cNvSpPr/>
                        <wps:spPr>
                          <a:xfrm>
                            <a:off x="123825" y="116205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77540" name="Rectangle 6"/>
                        <wps:cNvSpPr/>
                        <wps:spPr>
                          <a:xfrm>
                            <a:off x="1314450" y="161925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01426" name="Rectangle 6"/>
                        <wps:cNvSpPr/>
                        <wps:spPr>
                          <a:xfrm>
                            <a:off x="3076575" y="742950"/>
                            <a:ext cx="1838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349974" name="Rectangle 6"/>
                        <wps:cNvSpPr/>
                        <wps:spPr>
                          <a:xfrm>
                            <a:off x="2438400" y="1114425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5B67F" id="Group 8" o:spid="_x0000_s1026" style="position:absolute;margin-left:65.25pt;margin-top:10.65pt;width:410.25pt;height:254.8pt;z-index:251692032" coordsize="52101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">
                <v:shape id="Picture 1" o:spid="_x0000_s1027" type="#_x0000_t75" style="position:absolute;width:52101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" stroked="t" strokecolor="black [3213]">
                  <v:imagedata r:id="rId7" o:title=""/>
                  <v:path arrowok="t"/>
                </v:shape>
                <v:rect id="Rectangle 6" o:spid="_x0000_s1028" style="position:absolute;left:1238;top:11620;width:981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" filled="f" strokecolor="red" strokeweight="1.5pt"/>
                <v:rect id="Rectangle 6" o:spid="_x0000_s1029" style="position:absolute;left:13144;top:16192;width:981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" filled="f" strokecolor="red" strokeweight="1.5pt"/>
                <v:rect id="Rectangle 6" o:spid="_x0000_s1030" style="position:absolute;left:30765;top:7429;width:1838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" filled="f" strokecolor="red" strokeweight="1.5pt"/>
                <v:rect id="Rectangle 6" o:spid="_x0000_s1031" style="position:absolute;left:24384;top:11144;width:5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" filled="f" strokecolor="red" strokeweight="1.5pt"/>
              </v:group>
            </w:pict>
          </mc:Fallback>
        </mc:AlternateContent>
      </w:r>
    </w:p>
    <w:p w14:paraId="3292681E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4E8FF5C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AB00CE9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85B7088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648E2DA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2B83B25B" w14:textId="76F8EA7E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1A11DEC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799E24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C5AD5C8" w14:textId="4DD44EFF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326DF9FE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3D052FA" w14:textId="3EF0E4B0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609DB227" w14:textId="057CE458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4B006D8E" w14:textId="135DA53A" w:rsidR="00AF5C15" w:rsidRDefault="001F0B3A" w:rsidP="006361B2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6361B2">
        <w:rPr>
          <w:rFonts w:ascii="Bahnschrift SemiBold" w:hAnsi="Bahnschrift SemiBold"/>
          <w:szCs w:val="22"/>
          <w:lang w:val="en-US"/>
        </w:rPr>
        <w:t>Enter the VLAN ID at VLAN Number and give a VLAN Name and then add</w:t>
      </w:r>
    </w:p>
    <w:p w14:paraId="0CDE57EA" w14:textId="65DB772D" w:rsidR="0070092E" w:rsidRPr="00DE5EAB" w:rsidRDefault="006361B2" w:rsidP="006361B2">
      <w:pPr>
        <w:ind w:left="720" w:right="401" w:firstLine="720"/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And add three VLAN with different VLAN Number</w:t>
      </w:r>
    </w:p>
    <w:p w14:paraId="754442AB" w14:textId="7B063DAD" w:rsidR="00135861" w:rsidRDefault="00135861" w:rsidP="0066012D">
      <w:pPr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>After that enable interface and select the VLAN for this port or interface</w:t>
      </w:r>
    </w:p>
    <w:p w14:paraId="66B7CD3E" w14:textId="39790D0F" w:rsidR="0066012D" w:rsidRDefault="00FA0AB3" w:rsidP="0066012D">
      <w:pPr>
        <w:ind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F6D1FC" wp14:editId="2F740F10">
                <wp:simplePos x="0" y="0"/>
                <wp:positionH relativeFrom="column">
                  <wp:posOffset>390525</wp:posOffset>
                </wp:positionH>
                <wp:positionV relativeFrom="paragraph">
                  <wp:posOffset>53340</wp:posOffset>
                </wp:positionV>
                <wp:extent cx="6041390" cy="2197735"/>
                <wp:effectExtent l="0" t="0" r="0" b="0"/>
                <wp:wrapNone/>
                <wp:docPr id="17057048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2197735"/>
                          <a:chOff x="0" y="0"/>
                          <a:chExt cx="6041390" cy="2197735"/>
                        </a:xfrm>
                      </wpg:grpSpPr>
                      <wpg:grpSp>
                        <wpg:cNvPr id="1814444224" name="Group 9"/>
                        <wpg:cNvGrpSpPr/>
                        <wpg:grpSpPr>
                          <a:xfrm>
                            <a:off x="0" y="0"/>
                            <a:ext cx="6041390" cy="2197735"/>
                            <a:chOff x="0" y="0"/>
                            <a:chExt cx="6041390" cy="2197735"/>
                          </a:xfrm>
                        </wpg:grpSpPr>
                        <pic:pic xmlns:pic="http://schemas.openxmlformats.org/drawingml/2006/picture">
                          <pic:nvPicPr>
                            <pic:cNvPr id="42316318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41390" cy="21977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3640021" name="Rectangle 6"/>
                          <wps:cNvSpPr/>
                          <wps:spPr>
                            <a:xfrm>
                              <a:off x="5314950" y="952500"/>
                              <a:ext cx="371475" cy="1714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369326" name="Rectangle 6"/>
                          <wps:cNvSpPr/>
                          <wps:spPr>
                            <a:xfrm>
                              <a:off x="3419475" y="1552575"/>
                              <a:ext cx="2266950" cy="2952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6470598" name="Rectangle 6"/>
                        <wps:cNvSpPr/>
                        <wps:spPr>
                          <a:xfrm>
                            <a:off x="190500" y="1676400"/>
                            <a:ext cx="109537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D49AD" id="Group 10" o:spid="_x0000_s1026" style="position:absolute;margin-left:30.75pt;margin-top:4.2pt;width:475.7pt;height:173.05pt;z-index:251703296" coordsize="60413,2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">
                <v:group id="Group 9" o:spid="_x0000_s1027" style="position:absolute;width:60413;height:21977" coordsize="60413,2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">
                  <v:shape id="Picture 1" o:spid="_x0000_s1028" type="#_x0000_t75" style="position:absolute;width:60413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">
                    <v:imagedata r:id="rId9" o:title=""/>
                  </v:shape>
                  <v:oval id="Rectangle 6" o:spid="_x0000_s1029" style="position:absolute;left:53149;top:9525;width:3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" filled="f" strokecolor="red" strokeweight="1.5pt">
                    <v:stroke joinstyle="miter"/>
                  </v:oval>
                  <v:rect id="Rectangle 6" o:spid="_x0000_s1030" style="position:absolute;left:34194;top:15525;width:2267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" filled="f" strokecolor="red" strokeweight="1.5pt"/>
                </v:group>
                <v:rect id="Rectangle 6" o:spid="_x0000_s1031" style="position:absolute;left:1905;top:16764;width:10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" filled="f" strokecolor="red" strokeweight="1.5pt"/>
              </v:group>
            </w:pict>
          </mc:Fallback>
        </mc:AlternateContent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</w:p>
    <w:p w14:paraId="2D766728" w14:textId="691B7296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7E80D699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0EE9884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4C46FFC9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DBA2DAE" w14:textId="62B4C3E0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88A3C69" w14:textId="13BE8CEE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9319618" w14:textId="454AAC09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5AA9F84" w14:textId="10F4FB34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6CD2DDE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B37DEF5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654D986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A087BF9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22A6CADE" w14:textId="77777777" w:rsidR="00652D69" w:rsidRDefault="00652D69" w:rsidP="00652D69">
      <w:pPr>
        <w:ind w:left="720" w:firstLine="720"/>
        <w:rPr>
          <w:rFonts w:ascii="Bahnschrift SemiBold" w:hAnsi="Bahnschrift SemiBold"/>
          <w:szCs w:val="22"/>
          <w:lang w:val="en-US"/>
        </w:rPr>
      </w:pPr>
    </w:p>
    <w:p w14:paraId="00EDEC04" w14:textId="77777777" w:rsidR="00652D69" w:rsidRDefault="00652D69" w:rsidP="00652D69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 xml:space="preserve">After that make interface Trunk which connected with others Switch </w:t>
      </w:r>
    </w:p>
    <w:p w14:paraId="6A296BBE" w14:textId="4E0477DF" w:rsidR="00B73635" w:rsidRDefault="00EA3F4C" w:rsidP="00652D69">
      <w:pPr>
        <w:ind w:left="216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C777F1B" wp14:editId="239495A1">
                <wp:simplePos x="0" y="0"/>
                <wp:positionH relativeFrom="column">
                  <wp:posOffset>523875</wp:posOffset>
                </wp:positionH>
                <wp:positionV relativeFrom="paragraph">
                  <wp:posOffset>282575</wp:posOffset>
                </wp:positionV>
                <wp:extent cx="5746115" cy="2819400"/>
                <wp:effectExtent l="19050" t="19050" r="26035" b="19050"/>
                <wp:wrapNone/>
                <wp:docPr id="99090186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819400"/>
                          <a:chOff x="0" y="0"/>
                          <a:chExt cx="5746115" cy="2819400"/>
                        </a:xfrm>
                      </wpg:grpSpPr>
                      <pic:pic xmlns:pic="http://schemas.openxmlformats.org/drawingml/2006/picture">
                        <pic:nvPicPr>
                          <pic:cNvPr id="938202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81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75303634" name="Rectangle 6"/>
                        <wps:cNvSpPr/>
                        <wps:spPr>
                          <a:xfrm>
                            <a:off x="219075" y="2514600"/>
                            <a:ext cx="94297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352615" name="Rectangle 6"/>
                        <wps:cNvSpPr/>
                        <wps:spPr>
                          <a:xfrm>
                            <a:off x="1428750" y="1485900"/>
                            <a:ext cx="1543050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112698" name="Rectangle 6"/>
                        <wps:cNvSpPr/>
                        <wps:spPr>
                          <a:xfrm>
                            <a:off x="5086350" y="885825"/>
                            <a:ext cx="371475" cy="1714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F2989" id="Group 11" o:spid="_x0000_s1026" style="position:absolute;margin-left:41.25pt;margin-top:22.25pt;width:452.45pt;height:222pt;z-index:251710464" coordsize="57461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">
                <v:shape id="Picture 1" o:spid="_x0000_s1027" type="#_x0000_t75" style="position:absolute;width:57461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" stroked="t" strokecolor="black [3213]">
                  <v:imagedata r:id="rId11" o:title=""/>
                  <v:path arrowok="t"/>
                </v:shape>
                <v:rect id="Rectangle 6" o:spid="_x0000_s1028" style="position:absolute;left:2190;top:25146;width:943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" filled="f" strokecolor="red" strokeweight="1.5pt"/>
                <v:rect id="Rectangle 6" o:spid="_x0000_s1029" style="position:absolute;left:14287;top:14859;width:1543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" filled="f" strokecolor="red" strokeweight="1.5pt"/>
                <v:oval id="Rectangle 6" o:spid="_x0000_s1030" style="position:absolute;left:50863;top:8858;width:3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" filled="f" strokecolor="red" strokeweight="1.5pt">
                  <v:stroke joinstyle="miter"/>
                </v:oval>
              </v:group>
            </w:pict>
          </mc:Fallback>
        </mc:AlternateContent>
      </w:r>
      <w:r w:rsidR="00652D69">
        <w:rPr>
          <w:rFonts w:ascii="Bahnschrift SemiBold" w:hAnsi="Bahnschrift SemiBold"/>
          <w:szCs w:val="22"/>
          <w:lang w:val="en-US"/>
        </w:rPr>
        <w:t>Interface or port like this:</w:t>
      </w:r>
    </w:p>
    <w:p w14:paraId="53286CE6" w14:textId="6AEB794B" w:rsidR="00652D69" w:rsidRDefault="00652D69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70B69AD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34470B9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573207B6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0B612FB9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9E4C27A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B7DF479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992768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19A41FC4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8C34464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7ACFC83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DF7C00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3EFADB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61A6DC6F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4C8345D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4FDF633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49D26A50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C0246D4" w14:textId="509EA998" w:rsidR="00A63ABE" w:rsidRDefault="00A63ABE" w:rsidP="00A63ABE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7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 xml:space="preserve">After that </w:t>
      </w:r>
      <w:r>
        <w:rPr>
          <w:rFonts w:ascii="Bahnschrift SemiBold" w:hAnsi="Bahnschrift SemiBold"/>
          <w:szCs w:val="22"/>
          <w:lang w:val="en-US"/>
        </w:rPr>
        <w:t>export the configuration file and merge with another Switch</w:t>
      </w:r>
      <w:r>
        <w:rPr>
          <w:rFonts w:ascii="Bahnschrift SemiBold" w:hAnsi="Bahnschrift SemiBold"/>
          <w:szCs w:val="22"/>
          <w:lang w:val="en-US"/>
        </w:rPr>
        <w:t xml:space="preserve"> </w:t>
      </w:r>
    </w:p>
    <w:p w14:paraId="6033EDB2" w14:textId="7F0CA1F9" w:rsidR="00B73635" w:rsidRDefault="00A63ABE" w:rsidP="00A63ABE">
      <w:pPr>
        <w:ind w:left="2160" w:firstLine="720"/>
        <w:rPr>
          <w:rFonts w:ascii="Bahnschrift SemiBold" w:hAnsi="Bahnschrift SemiBold"/>
          <w:sz w:val="12"/>
          <w:szCs w:val="12"/>
          <w:lang w:val="en-US"/>
        </w:rPr>
      </w:pPr>
      <w:r>
        <w:rPr>
          <w:rFonts w:ascii="Bahnschrift SemiBold" w:hAnsi="Bahnschrift SemiBold"/>
          <w:szCs w:val="22"/>
          <w:lang w:val="en-US"/>
        </w:rPr>
        <w:t>and everything is set and we check the response is coming or not.</w:t>
      </w:r>
    </w:p>
    <w:p w14:paraId="09E9D4D9" w14:textId="459894CD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5CC4190" w14:textId="3BCC136A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B1B5B35" w14:textId="44C28591" w:rsidR="004015EC" w:rsidRDefault="00C4345A" w:rsidP="001F0B3A">
      <w:pPr>
        <w:rPr>
          <w:rFonts w:ascii="Bahnschrift SemiBold" w:hAnsi="Bahnschrift SemiBold"/>
          <w:sz w:val="12"/>
          <w:szCs w:val="1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F61DCE5" wp14:editId="5B06B114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5746115" cy="2414666"/>
                <wp:effectExtent l="19050" t="19050" r="26035" b="24130"/>
                <wp:wrapNone/>
                <wp:docPr id="49503211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414666"/>
                          <a:chOff x="0" y="202183"/>
                          <a:chExt cx="5746115" cy="2415033"/>
                        </a:xfrm>
                      </wpg:grpSpPr>
                      <pic:pic xmlns:pic="http://schemas.openxmlformats.org/drawingml/2006/picture">
                        <pic:nvPicPr>
                          <pic:cNvPr id="11388672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02183"/>
                            <a:ext cx="5746115" cy="2415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32905114" name="Rectangle 6"/>
                        <wps:cNvSpPr/>
                        <wps:spPr>
                          <a:xfrm>
                            <a:off x="2200275" y="2312064"/>
                            <a:ext cx="94297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4040" id="Group 11" o:spid="_x0000_s1026" style="position:absolute;margin-left:46.5pt;margin-top:.85pt;width:452.45pt;height:190.15pt;z-index:251712512;mso-height-relative:margin" coordorigin=",2021" coordsize="57461,2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">
                <v:shape id="Picture 1" o:spid="_x0000_s1027" type="#_x0000_t75" style="position:absolute;top:2021;width:57461;height:2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" stroked="t" strokecolor="black [3213]">
                  <v:imagedata r:id="rId13" o:title=""/>
                  <v:path arrowok="t"/>
                </v:shape>
                <v:rect id="Rectangle 6" o:spid="_x0000_s1028" style="position:absolute;left:22002;top:23120;width:943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" filled="f" strokecolor="red" strokeweight="1.5pt"/>
              </v:group>
            </w:pict>
          </mc:Fallback>
        </mc:AlternateContent>
      </w:r>
    </w:p>
    <w:p w14:paraId="2B147987" w14:textId="6245FBF0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3F90787" w14:textId="2513D3D1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3FE7A3C" w14:textId="0C250510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31006C0" w14:textId="2E6C24CA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A246AF5" w14:textId="09FA3F2A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12F1647" w14:textId="0D15DC8E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A18AB88" w14:textId="2F7173A1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F5C7F7A" w14:textId="480E7A0B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19147E3" w14:textId="7FB7C5B2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4262007" w14:textId="758ADB06" w:rsidR="00EA3F4C" w:rsidRDefault="00C4345A" w:rsidP="001F0B3A">
      <w:pPr>
        <w:rPr>
          <w:rFonts w:ascii="Bahnschrift SemiBold" w:hAnsi="Bahnschrift SemiBold"/>
          <w:sz w:val="12"/>
          <w:szCs w:val="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1382E" wp14:editId="1E834468">
                <wp:simplePos x="0" y="0"/>
                <wp:positionH relativeFrom="column">
                  <wp:posOffset>3895725</wp:posOffset>
                </wp:positionH>
                <wp:positionV relativeFrom="paragraph">
                  <wp:posOffset>116584</wp:posOffset>
                </wp:positionV>
                <wp:extent cx="942975" cy="199962"/>
                <wp:effectExtent l="0" t="0" r="0" b="0"/>
                <wp:wrapNone/>
                <wp:docPr id="20318645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9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0EAF" id="Rectangle 6" o:spid="_x0000_s1026" style="position:absolute;margin-left:306.75pt;margin-top:9.2pt;width:74.2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" filled="f" strokecolor="red" strokeweight="1.5pt"/>
            </w:pict>
          </mc:Fallback>
        </mc:AlternateContent>
      </w:r>
    </w:p>
    <w:p w14:paraId="27EF22DC" w14:textId="5CFE99AE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AD37EFC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F186CC0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2C0D09CE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3707092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74B69C9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8B04E74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2B79DEF" w14:textId="77777777" w:rsidR="005E3E67" w:rsidRDefault="005E3E67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9E386C1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F792B14" w14:textId="77777777" w:rsidR="005E3E67" w:rsidRDefault="005E3E67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9838BE2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503EFAD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815A29A" w14:textId="77777777" w:rsidR="00EA3F4C" w:rsidRPr="00B46792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610EA5F7" w:rsidR="00D20D7E" w:rsidRPr="00D20D7E" w:rsidRDefault="0051375F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806D5B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715584" behindDoc="0" locked="0" layoutInCell="1" allowOverlap="1" wp14:anchorId="1C6A2E3E" wp14:editId="13272CC5">
            <wp:simplePos x="0" y="0"/>
            <wp:positionH relativeFrom="column">
              <wp:posOffset>183515</wp:posOffset>
            </wp:positionH>
            <wp:positionV relativeFrom="paragraph">
              <wp:posOffset>333375</wp:posOffset>
            </wp:positionV>
            <wp:extent cx="6278245" cy="3310890"/>
            <wp:effectExtent l="0" t="0" r="8255" b="3810"/>
            <wp:wrapSquare wrapText="bothSides"/>
            <wp:docPr id="186676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758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09704E7" w14:textId="5E0E2E2F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8FD439E" w14:textId="5986DC65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13180E37" wp14:editId="505A620C">
            <wp:simplePos x="0" y="0"/>
            <wp:positionH relativeFrom="column">
              <wp:posOffset>1276350</wp:posOffset>
            </wp:positionH>
            <wp:positionV relativeFrom="paragraph">
              <wp:posOffset>97155</wp:posOffset>
            </wp:positionV>
            <wp:extent cx="4019550" cy="1871345"/>
            <wp:effectExtent l="19050" t="19050" r="19050" b="14605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21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7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D18E" w14:textId="2000CB60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A36644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56B50662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40AD7D1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1738BB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B6175F2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6D27F500" w14:textId="038F439C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716608" behindDoc="0" locked="0" layoutInCell="1" allowOverlap="1" wp14:anchorId="58BA9682" wp14:editId="7878E230">
            <wp:simplePos x="0" y="0"/>
            <wp:positionH relativeFrom="column">
              <wp:posOffset>1209675</wp:posOffset>
            </wp:positionH>
            <wp:positionV relativeFrom="paragraph">
              <wp:posOffset>198755</wp:posOffset>
            </wp:positionV>
            <wp:extent cx="4086225" cy="1571625"/>
            <wp:effectExtent l="19050" t="19050" r="28575" b="28575"/>
            <wp:wrapSquare wrapText="bothSides"/>
            <wp:docPr id="943375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5E1B" w14:textId="5C033EDB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7F1D05A5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4EE7270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28FF7B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20D8E42A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4BA9CDB7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4A8A6256" w14:textId="40BF032F" w:rsidR="007F5509" w:rsidRPr="001F0B3A" w:rsidRDefault="007F5509" w:rsidP="00B61EA8">
      <w:pPr>
        <w:ind w:left="709" w:right="685" w:firstLine="1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Response coming from </w:t>
      </w:r>
      <w:r w:rsidR="00B61EA8">
        <w:rPr>
          <w:rFonts w:ascii="Bahnschrift SemiBold" w:hAnsi="Bahnschrift SemiBold"/>
          <w:szCs w:val="22"/>
          <w:lang w:val="en-US"/>
        </w:rPr>
        <w:t xml:space="preserve">same VLAN PC’s but in different VLAN </w:t>
      </w:r>
      <w:proofErr w:type="gramStart"/>
      <w:r w:rsidR="00B61EA8">
        <w:rPr>
          <w:rFonts w:ascii="Bahnschrift SemiBold" w:hAnsi="Bahnschrift SemiBold"/>
          <w:szCs w:val="22"/>
          <w:lang w:val="en-US"/>
        </w:rPr>
        <w:t>PC’s</w:t>
      </w:r>
      <w:proofErr w:type="gramEnd"/>
      <w:r w:rsidR="00B61EA8">
        <w:rPr>
          <w:rFonts w:ascii="Bahnschrift SemiBold" w:hAnsi="Bahnschrift SemiBold"/>
          <w:szCs w:val="22"/>
          <w:lang w:val="en-US"/>
        </w:rPr>
        <w:t xml:space="preserve"> are not so VLAN configuration is successful</w:t>
      </w:r>
      <w:r>
        <w:rPr>
          <w:rFonts w:ascii="Bahnschrift SemiBold" w:hAnsi="Bahnschrift SemiBold"/>
          <w:szCs w:val="22"/>
          <w:lang w:val="en-US"/>
        </w:rPr>
        <w:t>.</w:t>
      </w:r>
    </w:p>
    <w:sectPr w:rsidR="007F5509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964FE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2DA48AD0" wp14:editId="1C6E1C04">
            <wp:extent cx="142875" cy="142875"/>
            <wp:effectExtent l="0" t="0" r="9525" b="9525"/>
            <wp:docPr id="2064837081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4183"/>
    <w:rsid w:val="00095BC7"/>
    <w:rsid w:val="000E71EB"/>
    <w:rsid w:val="00135861"/>
    <w:rsid w:val="001B5EFE"/>
    <w:rsid w:val="001C2389"/>
    <w:rsid w:val="001F0B3A"/>
    <w:rsid w:val="00253891"/>
    <w:rsid w:val="00261C79"/>
    <w:rsid w:val="002676BE"/>
    <w:rsid w:val="002B1E8E"/>
    <w:rsid w:val="002D4022"/>
    <w:rsid w:val="003176B4"/>
    <w:rsid w:val="0033544C"/>
    <w:rsid w:val="00376EF3"/>
    <w:rsid w:val="00382AA5"/>
    <w:rsid w:val="0039552C"/>
    <w:rsid w:val="003F75B5"/>
    <w:rsid w:val="004015EC"/>
    <w:rsid w:val="004821D7"/>
    <w:rsid w:val="00491759"/>
    <w:rsid w:val="00492F3E"/>
    <w:rsid w:val="004A5959"/>
    <w:rsid w:val="004B2187"/>
    <w:rsid w:val="004E0EEC"/>
    <w:rsid w:val="0051375F"/>
    <w:rsid w:val="00540F13"/>
    <w:rsid w:val="005A155A"/>
    <w:rsid w:val="005C11AF"/>
    <w:rsid w:val="005D5AE3"/>
    <w:rsid w:val="005E3E67"/>
    <w:rsid w:val="005F42E1"/>
    <w:rsid w:val="00632714"/>
    <w:rsid w:val="006361B2"/>
    <w:rsid w:val="00652D69"/>
    <w:rsid w:val="0066012D"/>
    <w:rsid w:val="00690B55"/>
    <w:rsid w:val="006B2E17"/>
    <w:rsid w:val="006C0876"/>
    <w:rsid w:val="006D6EC5"/>
    <w:rsid w:val="0070092E"/>
    <w:rsid w:val="007217B7"/>
    <w:rsid w:val="00763D3D"/>
    <w:rsid w:val="007B6FA2"/>
    <w:rsid w:val="007E0469"/>
    <w:rsid w:val="007F5509"/>
    <w:rsid w:val="00806D5B"/>
    <w:rsid w:val="00845884"/>
    <w:rsid w:val="00851714"/>
    <w:rsid w:val="008531C6"/>
    <w:rsid w:val="00854660"/>
    <w:rsid w:val="00861236"/>
    <w:rsid w:val="008639CF"/>
    <w:rsid w:val="008858D1"/>
    <w:rsid w:val="008C288E"/>
    <w:rsid w:val="008C3E11"/>
    <w:rsid w:val="008D4462"/>
    <w:rsid w:val="008D7B24"/>
    <w:rsid w:val="009110F0"/>
    <w:rsid w:val="00931075"/>
    <w:rsid w:val="00945D45"/>
    <w:rsid w:val="00970BE4"/>
    <w:rsid w:val="00986EDE"/>
    <w:rsid w:val="009E4A14"/>
    <w:rsid w:val="009E4B99"/>
    <w:rsid w:val="00A14EFA"/>
    <w:rsid w:val="00A63ABE"/>
    <w:rsid w:val="00A71E21"/>
    <w:rsid w:val="00A97155"/>
    <w:rsid w:val="00AC7477"/>
    <w:rsid w:val="00AD2A57"/>
    <w:rsid w:val="00AF5C15"/>
    <w:rsid w:val="00B46792"/>
    <w:rsid w:val="00B53296"/>
    <w:rsid w:val="00B61EA8"/>
    <w:rsid w:val="00B73635"/>
    <w:rsid w:val="00B857B8"/>
    <w:rsid w:val="00B8592A"/>
    <w:rsid w:val="00B86364"/>
    <w:rsid w:val="00B95885"/>
    <w:rsid w:val="00BC131E"/>
    <w:rsid w:val="00C16EA7"/>
    <w:rsid w:val="00C4345A"/>
    <w:rsid w:val="00CA57B8"/>
    <w:rsid w:val="00D20D7E"/>
    <w:rsid w:val="00D25AA6"/>
    <w:rsid w:val="00D8582F"/>
    <w:rsid w:val="00D91F04"/>
    <w:rsid w:val="00DB36D5"/>
    <w:rsid w:val="00DC269F"/>
    <w:rsid w:val="00DC6820"/>
    <w:rsid w:val="00DD2CCB"/>
    <w:rsid w:val="00DE4F64"/>
    <w:rsid w:val="00DE5EAB"/>
    <w:rsid w:val="00DE72A2"/>
    <w:rsid w:val="00DF1E09"/>
    <w:rsid w:val="00E05C01"/>
    <w:rsid w:val="00E522B6"/>
    <w:rsid w:val="00EA2970"/>
    <w:rsid w:val="00EA3F4C"/>
    <w:rsid w:val="00EB4C17"/>
    <w:rsid w:val="00ED7A58"/>
    <w:rsid w:val="00EF16D5"/>
    <w:rsid w:val="00F47DFB"/>
    <w:rsid w:val="00F550CF"/>
    <w:rsid w:val="00F63549"/>
    <w:rsid w:val="00F66554"/>
    <w:rsid w:val="00FA0AB3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BE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94</cp:revision>
  <cp:lastPrinted>2025-04-08T17:07:00Z</cp:lastPrinted>
  <dcterms:created xsi:type="dcterms:W3CDTF">2025-03-27T04:04:00Z</dcterms:created>
  <dcterms:modified xsi:type="dcterms:W3CDTF">2025-04-08T17:08:00Z</dcterms:modified>
</cp:coreProperties>
</file>